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802C58A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6C3887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23D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823D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3D3F" w:rsidRPr="00823D3F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Обработка выгруженных файлов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79CF974" w14:textId="77777777" w:rsidR="001A7B84" w:rsidRDefault="009D5BBC" w:rsidP="001A7B84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 xml:space="preserve">По примеру практической работы – подготовьте поле для хранения </w:t>
      </w:r>
      <w:r>
        <w:rPr>
          <w:sz w:val="28"/>
          <w:szCs w:val="28"/>
          <w:lang w:val="en-US"/>
        </w:rPr>
        <w:t>xlsx</w:t>
      </w:r>
      <w:r w:rsidRPr="009D5BBC">
        <w:rPr>
          <w:sz w:val="28"/>
          <w:szCs w:val="28"/>
        </w:rPr>
        <w:t xml:space="preserve"> / </w:t>
      </w:r>
      <w:r>
        <w:rPr>
          <w:sz w:val="28"/>
          <w:szCs w:val="28"/>
          <w:lang w:val="en-US"/>
        </w:rPr>
        <w:t>pdf</w:t>
      </w:r>
      <w:r w:rsidRPr="009D5B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ов. Добавьте вывод формы н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>.</w:t>
      </w:r>
    </w:p>
    <w:p w14:paraId="35C091E2" w14:textId="7C1AA25E" w:rsidR="00D1624B" w:rsidRPr="00CF15C4" w:rsidRDefault="00D1624B" w:rsidP="001A7B84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1A7B84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7FAD9" w14:textId="77777777" w:rsidR="0049697D" w:rsidRDefault="0049697D" w:rsidP="0034712C">
      <w:pPr>
        <w:spacing w:after="0" w:line="240" w:lineRule="auto"/>
      </w:pPr>
      <w:r>
        <w:separator/>
      </w:r>
    </w:p>
  </w:endnote>
  <w:endnote w:type="continuationSeparator" w:id="0">
    <w:p w14:paraId="59D0816E" w14:textId="77777777" w:rsidR="0049697D" w:rsidRDefault="0049697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D5BB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025B" w14:textId="77777777" w:rsidR="0049697D" w:rsidRDefault="0049697D" w:rsidP="0034712C">
      <w:pPr>
        <w:spacing w:after="0" w:line="240" w:lineRule="auto"/>
      </w:pPr>
      <w:r>
        <w:separator/>
      </w:r>
    </w:p>
  </w:footnote>
  <w:footnote w:type="continuationSeparator" w:id="0">
    <w:p w14:paraId="5849E94B" w14:textId="77777777" w:rsidR="0049697D" w:rsidRDefault="0049697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558921">
    <w:abstractNumId w:val="2"/>
  </w:num>
  <w:num w:numId="2" w16cid:durableId="112213642">
    <w:abstractNumId w:val="1"/>
  </w:num>
  <w:num w:numId="3" w16cid:durableId="1759669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841CB"/>
    <w:rsid w:val="00090F4E"/>
    <w:rsid w:val="000A7339"/>
    <w:rsid w:val="000E22EA"/>
    <w:rsid w:val="000E68BF"/>
    <w:rsid w:val="000E7493"/>
    <w:rsid w:val="000F72C4"/>
    <w:rsid w:val="001430CA"/>
    <w:rsid w:val="00153A9E"/>
    <w:rsid w:val="00160CFB"/>
    <w:rsid w:val="001A7B84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966C9"/>
    <w:rsid w:val="003A445A"/>
    <w:rsid w:val="003C1B8D"/>
    <w:rsid w:val="003D6058"/>
    <w:rsid w:val="00426E0C"/>
    <w:rsid w:val="00432005"/>
    <w:rsid w:val="00436B8F"/>
    <w:rsid w:val="0049697D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D5BBC"/>
    <w:rsid w:val="009E47CE"/>
    <w:rsid w:val="009E5A4A"/>
    <w:rsid w:val="009F5849"/>
    <w:rsid w:val="00A13754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A3062"/>
    <w:rsid w:val="00BC3F34"/>
    <w:rsid w:val="00BD4397"/>
    <w:rsid w:val="00BF775D"/>
    <w:rsid w:val="00C17F1C"/>
    <w:rsid w:val="00C264FC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9F79-E542-462F-8465-CF62E71BB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</cp:revision>
  <dcterms:created xsi:type="dcterms:W3CDTF">2022-07-14T05:06:00Z</dcterms:created>
  <dcterms:modified xsi:type="dcterms:W3CDTF">2022-09-02T15:47:00Z</dcterms:modified>
</cp:coreProperties>
</file>